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1D" w:rsidRPr="0061390B" w:rsidRDefault="00E22F1D" w:rsidP="0061390B">
      <w:pPr>
        <w:pStyle w:val="Bezodstpw"/>
        <w:jc w:val="center"/>
        <w:rPr>
          <w:b/>
        </w:rPr>
      </w:pPr>
      <w:r w:rsidRPr="0061390B">
        <w:rPr>
          <w:b/>
        </w:rPr>
        <w:t xml:space="preserve">Protokół </w:t>
      </w:r>
      <w:r w:rsidRPr="0061390B">
        <w:rPr>
          <w:b/>
        </w:rPr>
        <w:br/>
        <w:t xml:space="preserve">z posiedzenia Rady Seniorów Gminy Łazy </w:t>
      </w:r>
      <w:r w:rsidRPr="0061390B">
        <w:rPr>
          <w:b/>
        </w:rPr>
        <w:br/>
        <w:t xml:space="preserve">odbytego w dniu </w:t>
      </w:r>
      <w:r w:rsidR="00EF7D18" w:rsidRPr="0061390B">
        <w:rPr>
          <w:b/>
        </w:rPr>
        <w:t>27 lutego 2020 r.</w:t>
      </w:r>
    </w:p>
    <w:p w:rsidR="00576C7F" w:rsidRDefault="00576C7F" w:rsidP="0061390B">
      <w:pPr>
        <w:tabs>
          <w:tab w:val="left" w:pos="3443"/>
        </w:tabs>
        <w:spacing w:after="0" w:line="360" w:lineRule="auto"/>
        <w:jc w:val="both"/>
      </w:pPr>
    </w:p>
    <w:p w:rsidR="00E22F1D" w:rsidRDefault="00E07880" w:rsidP="00E22F1D">
      <w:pPr>
        <w:spacing w:after="0" w:line="360" w:lineRule="auto"/>
        <w:jc w:val="both"/>
      </w:pPr>
      <w:r>
        <w:t xml:space="preserve">Porządek </w:t>
      </w:r>
      <w:r w:rsidR="00E22F1D">
        <w:t>posiedzenia:</w:t>
      </w:r>
    </w:p>
    <w:p w:rsidR="00E22F1D" w:rsidRDefault="00EF7D18" w:rsidP="00E22F1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Ustalenie planu pracy </w:t>
      </w:r>
      <w:r w:rsidR="00576C7F">
        <w:t>Rady Seniorów</w:t>
      </w:r>
      <w:r w:rsidR="00E07880">
        <w:t xml:space="preserve"> Gminy</w:t>
      </w:r>
      <w:r w:rsidR="00576C7F">
        <w:t xml:space="preserve"> Łazy </w:t>
      </w:r>
      <w:r>
        <w:t>na rok 2020</w:t>
      </w:r>
      <w:r w:rsidR="00E07880">
        <w:t>.</w:t>
      </w:r>
    </w:p>
    <w:p w:rsidR="00E22F1D" w:rsidRDefault="00E22F1D" w:rsidP="00E22F1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Dyskusja i wolne wnioski</w:t>
      </w:r>
      <w:r w:rsidR="00E07880">
        <w:t>.</w:t>
      </w:r>
    </w:p>
    <w:p w:rsidR="00533F9C" w:rsidRDefault="00533F9C" w:rsidP="00E22F1D">
      <w:pPr>
        <w:spacing w:after="0" w:line="360" w:lineRule="auto"/>
        <w:jc w:val="both"/>
      </w:pPr>
    </w:p>
    <w:p w:rsidR="00E22F1D" w:rsidRPr="00E07C7A" w:rsidRDefault="00E22F1D" w:rsidP="00E22F1D">
      <w:pPr>
        <w:spacing w:after="0" w:line="360" w:lineRule="auto"/>
        <w:jc w:val="both"/>
      </w:pPr>
      <w:r w:rsidRPr="00E07C7A">
        <w:t xml:space="preserve">Obecni według załączonej listy obecności. </w:t>
      </w:r>
    </w:p>
    <w:p w:rsidR="00E22F1D" w:rsidRDefault="00E22F1D" w:rsidP="00E22F1D">
      <w:pPr>
        <w:spacing w:after="0" w:line="360" w:lineRule="auto"/>
        <w:jc w:val="both"/>
      </w:pPr>
      <w:r>
        <w:t xml:space="preserve">Posiedzenie otworzyła </w:t>
      </w:r>
      <w:r w:rsidRPr="003F34D9">
        <w:t xml:space="preserve">Pani  Alicja </w:t>
      </w:r>
      <w:proofErr w:type="spellStart"/>
      <w:r w:rsidRPr="003F34D9">
        <w:t>Serwicka</w:t>
      </w:r>
      <w:proofErr w:type="spellEnd"/>
      <w:r w:rsidRPr="003F34D9">
        <w:t xml:space="preserve"> - przewodnicząca Rady Seniorów</w:t>
      </w:r>
      <w:r>
        <w:t xml:space="preserve">. Przywitała przybyłych na posiedzenie członków Rady Seniorów, Burmistrza Łaz </w:t>
      </w:r>
      <w:r w:rsidR="00576C7F">
        <w:t>-</w:t>
      </w:r>
      <w:r>
        <w:t xml:space="preserve"> Macieja Kaczyńskiego, </w:t>
      </w:r>
      <w:r w:rsidR="00EF7D18">
        <w:t xml:space="preserve">Kierownika Wydziału Edukacji, Kultury, Sportu i Zdrowia Urzędu Miejskiego w Łazach </w:t>
      </w:r>
      <w:r w:rsidR="00576C7F">
        <w:t xml:space="preserve">- </w:t>
      </w:r>
      <w:r w:rsidR="00EF7D18">
        <w:t xml:space="preserve">Bożenę Miklas.  </w:t>
      </w:r>
    </w:p>
    <w:p w:rsidR="00E30450" w:rsidRDefault="00E30450" w:rsidP="00E22F1D">
      <w:pPr>
        <w:spacing w:after="0" w:line="360" w:lineRule="auto"/>
        <w:jc w:val="both"/>
      </w:pPr>
    </w:p>
    <w:p w:rsidR="00E22F1D" w:rsidRPr="00576C7F" w:rsidRDefault="00E22F1D" w:rsidP="00E22F1D">
      <w:pPr>
        <w:spacing w:after="0" w:line="360" w:lineRule="auto"/>
        <w:jc w:val="both"/>
        <w:rPr>
          <w:b/>
        </w:rPr>
      </w:pPr>
      <w:r w:rsidRPr="00576C7F">
        <w:rPr>
          <w:b/>
        </w:rPr>
        <w:t xml:space="preserve">Ad. 1 </w:t>
      </w:r>
      <w:r w:rsidR="00EF7D18" w:rsidRPr="00576C7F">
        <w:rPr>
          <w:b/>
        </w:rPr>
        <w:t>Ustalenie plany pracy na rok 2020 r.</w:t>
      </w:r>
    </w:p>
    <w:p w:rsidR="00EF7D18" w:rsidRDefault="00EF7D18" w:rsidP="00E22F1D">
      <w:pPr>
        <w:spacing w:after="0" w:line="360" w:lineRule="auto"/>
        <w:jc w:val="both"/>
      </w:pPr>
      <w:r>
        <w:t>Obecni na posiedzeniu ustalili plan pracy Rad Seniorów Gminy Łazy na rok 2020 r.:</w:t>
      </w:r>
    </w:p>
    <w:p w:rsidR="00EF7D18" w:rsidRPr="00EF7D18" w:rsidRDefault="00EF7D18" w:rsidP="00EF7D18">
      <w:pPr>
        <w:numPr>
          <w:ilvl w:val="0"/>
          <w:numId w:val="5"/>
        </w:numPr>
        <w:tabs>
          <w:tab w:val="left" w:pos="3963"/>
        </w:tabs>
        <w:contextualSpacing/>
        <w:jc w:val="both"/>
        <w:rPr>
          <w:rFonts w:ascii="Calibri" w:eastAsia="Calibri" w:hAnsi="Calibri" w:cs="Times New Roman"/>
        </w:rPr>
      </w:pPr>
      <w:r w:rsidRPr="00EF7D18">
        <w:rPr>
          <w:rFonts w:ascii="Calibri" w:eastAsia="Calibri" w:hAnsi="Calibri" w:cs="Times New Roman"/>
        </w:rPr>
        <w:t>Spotkania Rady Seniorów na trzy miesiące, w zależności od potrzeb posiedzenie będzie zorganizowane we wcześniejszym terminie.</w:t>
      </w:r>
    </w:p>
    <w:p w:rsidR="00EF7D18" w:rsidRPr="00EF7D18" w:rsidRDefault="00EF7D18" w:rsidP="00EF7D18">
      <w:pPr>
        <w:numPr>
          <w:ilvl w:val="0"/>
          <w:numId w:val="5"/>
        </w:numPr>
        <w:tabs>
          <w:tab w:val="left" w:pos="3963"/>
        </w:tabs>
        <w:contextualSpacing/>
        <w:jc w:val="both"/>
        <w:rPr>
          <w:rFonts w:ascii="Calibri" w:eastAsia="Calibri" w:hAnsi="Calibri" w:cs="Times New Roman"/>
        </w:rPr>
      </w:pPr>
      <w:r w:rsidRPr="00EF7D18">
        <w:rPr>
          <w:rFonts w:ascii="Calibri" w:eastAsia="Calibri" w:hAnsi="Calibri" w:cs="Times New Roman"/>
        </w:rPr>
        <w:t>Zorganizowanie spotkań z przedstawicielami Kół Gospodyń Wiejskich oraz organizacji senioralnych z terminu Gminy Łazy.</w:t>
      </w:r>
    </w:p>
    <w:p w:rsidR="00EF7D18" w:rsidRPr="00EF7D18" w:rsidRDefault="00EF7D18" w:rsidP="00EF7D18">
      <w:pPr>
        <w:numPr>
          <w:ilvl w:val="0"/>
          <w:numId w:val="5"/>
        </w:numPr>
        <w:tabs>
          <w:tab w:val="left" w:pos="3963"/>
        </w:tabs>
        <w:contextualSpacing/>
        <w:jc w:val="both"/>
        <w:rPr>
          <w:rFonts w:ascii="Calibri" w:eastAsia="Calibri" w:hAnsi="Calibri" w:cs="Times New Roman"/>
        </w:rPr>
      </w:pPr>
      <w:r w:rsidRPr="00EF7D18">
        <w:rPr>
          <w:rFonts w:ascii="Calibri" w:eastAsia="Calibri" w:hAnsi="Calibri" w:cs="Times New Roman"/>
        </w:rPr>
        <w:t>Uczestnictwo przedstawiciela Rady Seniorów  Gminy Łazy na sesjach Rady Miejskiej w Łazach.</w:t>
      </w:r>
    </w:p>
    <w:p w:rsidR="00EF7D18" w:rsidRPr="00EF7D18" w:rsidRDefault="00EF7D18" w:rsidP="00EF7D18">
      <w:pPr>
        <w:numPr>
          <w:ilvl w:val="0"/>
          <w:numId w:val="5"/>
        </w:numPr>
        <w:tabs>
          <w:tab w:val="left" w:pos="3963"/>
        </w:tabs>
        <w:contextualSpacing/>
        <w:jc w:val="both"/>
        <w:rPr>
          <w:rFonts w:ascii="Calibri" w:eastAsia="Calibri" w:hAnsi="Calibri" w:cs="Times New Roman"/>
        </w:rPr>
      </w:pPr>
      <w:r w:rsidRPr="00EF7D18">
        <w:rPr>
          <w:rFonts w:ascii="Calibri" w:eastAsia="Calibri" w:hAnsi="Calibri" w:cs="Times New Roman"/>
        </w:rPr>
        <w:t xml:space="preserve">Monitorowanie potrzeb osób starszych.  </w:t>
      </w:r>
    </w:p>
    <w:p w:rsidR="00EF7D18" w:rsidRPr="00EF7D18" w:rsidRDefault="00EF7D18" w:rsidP="00EF7D18">
      <w:pPr>
        <w:numPr>
          <w:ilvl w:val="0"/>
          <w:numId w:val="5"/>
        </w:numPr>
        <w:tabs>
          <w:tab w:val="left" w:pos="3963"/>
        </w:tabs>
        <w:contextualSpacing/>
        <w:jc w:val="both"/>
        <w:rPr>
          <w:rFonts w:ascii="Calibri" w:eastAsia="Calibri" w:hAnsi="Calibri" w:cs="Times New Roman"/>
        </w:rPr>
      </w:pPr>
      <w:r w:rsidRPr="00EF7D18">
        <w:rPr>
          <w:rFonts w:ascii="Calibri" w:eastAsia="Calibri" w:hAnsi="Calibri" w:cs="Times New Roman"/>
        </w:rPr>
        <w:t>Bieżąca współpraca z organizacjami senioralnymi i instytucjami zajmującymi się problemami osób starszych.</w:t>
      </w:r>
    </w:p>
    <w:p w:rsidR="00EF7D18" w:rsidRPr="00EF7D18" w:rsidRDefault="00EF7D18" w:rsidP="00EF7D18">
      <w:pPr>
        <w:numPr>
          <w:ilvl w:val="0"/>
          <w:numId w:val="5"/>
        </w:numPr>
        <w:tabs>
          <w:tab w:val="left" w:pos="3963"/>
        </w:tabs>
        <w:contextualSpacing/>
        <w:jc w:val="both"/>
        <w:rPr>
          <w:rFonts w:ascii="Calibri" w:eastAsia="Calibri" w:hAnsi="Calibri" w:cs="Times New Roman"/>
        </w:rPr>
      </w:pPr>
      <w:r w:rsidRPr="00EF7D18">
        <w:rPr>
          <w:rFonts w:ascii="Calibri" w:eastAsia="Calibri" w:hAnsi="Calibri" w:cs="Times New Roman"/>
        </w:rPr>
        <w:t>Organizacja Gminnego Dnia Seniora.</w:t>
      </w:r>
    </w:p>
    <w:p w:rsidR="00EF7D18" w:rsidRDefault="00EF7D18" w:rsidP="00E22F1D">
      <w:pPr>
        <w:spacing w:after="0" w:line="360" w:lineRule="auto"/>
        <w:jc w:val="both"/>
      </w:pPr>
    </w:p>
    <w:p w:rsidR="00713693" w:rsidRDefault="00713693" w:rsidP="00713693">
      <w:pPr>
        <w:spacing w:after="0" w:line="360" w:lineRule="auto"/>
        <w:jc w:val="both"/>
        <w:rPr>
          <w:b/>
        </w:rPr>
      </w:pPr>
      <w:r w:rsidRPr="00533F9C">
        <w:rPr>
          <w:b/>
        </w:rPr>
        <w:t>Ad. 2</w:t>
      </w:r>
      <w:r w:rsidR="001210B0" w:rsidRPr="00533F9C">
        <w:rPr>
          <w:b/>
        </w:rPr>
        <w:t xml:space="preserve"> </w:t>
      </w:r>
      <w:r w:rsidR="001210B0" w:rsidRPr="00533F9C">
        <w:rPr>
          <w:b/>
        </w:rPr>
        <w:tab/>
        <w:t>Dyskusja i wolne wnioski</w:t>
      </w:r>
    </w:p>
    <w:p w:rsidR="00576C7F" w:rsidRDefault="00576C7F" w:rsidP="00576C7F">
      <w:pPr>
        <w:spacing w:after="0" w:line="360" w:lineRule="auto"/>
        <w:jc w:val="both"/>
      </w:pPr>
    </w:p>
    <w:p w:rsidR="00844407" w:rsidRDefault="001210B0" w:rsidP="00576C7F">
      <w:pPr>
        <w:spacing w:after="0" w:line="360" w:lineRule="auto"/>
        <w:jc w:val="both"/>
      </w:pPr>
      <w:r>
        <w:t xml:space="preserve">Przewodnicząca Rady Pani Alicja </w:t>
      </w:r>
      <w:proofErr w:type="spellStart"/>
      <w:r>
        <w:t>Serwicka</w:t>
      </w:r>
      <w:proofErr w:type="spellEnd"/>
      <w:r>
        <w:t xml:space="preserve"> </w:t>
      </w:r>
      <w:r w:rsidR="00EF7D18">
        <w:t xml:space="preserve">poinformowała obecnych </w:t>
      </w:r>
      <w:r w:rsidR="002E4B13">
        <w:t xml:space="preserve">o </w:t>
      </w:r>
      <w:r w:rsidR="009A2F17">
        <w:t xml:space="preserve">przebiegu </w:t>
      </w:r>
      <w:r w:rsidR="00E07880">
        <w:t>S</w:t>
      </w:r>
      <w:r w:rsidR="009A2F17">
        <w:t xml:space="preserve">potkania </w:t>
      </w:r>
      <w:r w:rsidR="00E07880">
        <w:t>N</w:t>
      </w:r>
      <w:r w:rsidR="009A2F17">
        <w:t xml:space="preserve">oworocznego </w:t>
      </w:r>
      <w:r w:rsidR="00E07880">
        <w:t>S</w:t>
      </w:r>
      <w:r w:rsidR="009A2F17">
        <w:t xml:space="preserve">eniorów, które odbyło się w dniu 16 stycznia 2020 r. w Urzędzie Marszałkowskim </w:t>
      </w:r>
      <w:r w:rsidR="00E07880">
        <w:br/>
      </w:r>
      <w:r w:rsidR="009A2F17">
        <w:t>w Katowicach.</w:t>
      </w:r>
    </w:p>
    <w:p w:rsidR="00844407" w:rsidRDefault="00844407" w:rsidP="00844407">
      <w:pPr>
        <w:spacing w:after="0" w:line="360" w:lineRule="auto"/>
      </w:pPr>
      <w:r>
        <w:t>Sekretarz Rady Pani Elżbieta Makuch poinformowała obecnych o sprawach, z którymi zwracali się do mieszkańcy Gminy Łazy tj.</w:t>
      </w:r>
    </w:p>
    <w:p w:rsidR="00844407" w:rsidRDefault="00844407" w:rsidP="00844407">
      <w:pPr>
        <w:spacing w:after="0" w:line="360" w:lineRule="auto"/>
      </w:pPr>
      <w:r>
        <w:t>-  przewozy pasażerskie na li</w:t>
      </w:r>
      <w:r w:rsidRPr="00844407">
        <w:rPr>
          <w:b/>
        </w:rPr>
        <w:t>n</w:t>
      </w:r>
      <w:r>
        <w:t>ii Łazy – Zawiercie</w:t>
      </w:r>
      <w:r w:rsidR="002E4B13">
        <w:t xml:space="preserve">.  </w:t>
      </w:r>
    </w:p>
    <w:p w:rsidR="00844407" w:rsidRDefault="00844407" w:rsidP="00844407">
      <w:pPr>
        <w:tabs>
          <w:tab w:val="left" w:pos="3270"/>
        </w:tabs>
        <w:spacing w:after="0" w:line="360" w:lineRule="auto"/>
      </w:pPr>
      <w:r>
        <w:t>- opieka nad osobami starszymi.</w:t>
      </w:r>
    </w:p>
    <w:p w:rsidR="00844407" w:rsidRDefault="002E4B13" w:rsidP="00844407">
      <w:pPr>
        <w:tabs>
          <w:tab w:val="left" w:pos="3270"/>
        </w:tabs>
        <w:spacing w:after="0" w:line="360" w:lineRule="auto"/>
      </w:pPr>
      <w:r>
        <w:t>Udzielono odpowiedzi na problemy zgłoszone przez mieszkańców.</w:t>
      </w:r>
    </w:p>
    <w:p w:rsidR="002E4B13" w:rsidRDefault="002E4B13" w:rsidP="00844407">
      <w:pPr>
        <w:spacing w:after="0" w:line="360" w:lineRule="auto"/>
      </w:pPr>
    </w:p>
    <w:p w:rsidR="002E4B13" w:rsidRDefault="002E4B13" w:rsidP="00844407">
      <w:pPr>
        <w:spacing w:after="0" w:line="360" w:lineRule="auto"/>
      </w:pPr>
    </w:p>
    <w:p w:rsidR="002E4B13" w:rsidRDefault="002E4B13" w:rsidP="00844407">
      <w:pPr>
        <w:spacing w:after="0" w:line="360" w:lineRule="auto"/>
      </w:pPr>
    </w:p>
    <w:p w:rsidR="003217AC" w:rsidRDefault="009A2F17" w:rsidP="00844407">
      <w:pPr>
        <w:spacing w:after="0" w:line="360" w:lineRule="auto"/>
      </w:pPr>
      <w:r>
        <w:lastRenderedPageBreak/>
        <w:t xml:space="preserve">W dalszej części </w:t>
      </w:r>
      <w:r w:rsidR="003217AC">
        <w:t>posiedzenie poruszono sprawy:</w:t>
      </w:r>
    </w:p>
    <w:p w:rsidR="00E22F1D" w:rsidRDefault="00E30450" w:rsidP="00576C7F">
      <w:pPr>
        <w:spacing w:after="0" w:line="360" w:lineRule="auto"/>
        <w:jc w:val="both"/>
      </w:pPr>
      <w:r>
        <w:t xml:space="preserve">1) </w:t>
      </w:r>
      <w:r w:rsidR="003217AC">
        <w:t xml:space="preserve"> Domu Dziennej Opieki nad osobami </w:t>
      </w:r>
      <w:r w:rsidR="00C51F4C">
        <w:t xml:space="preserve">starszymi </w:t>
      </w:r>
      <w:r w:rsidR="001F2A34">
        <w:t xml:space="preserve">– Burmistrz Łazy poinformował zebranych, </w:t>
      </w:r>
      <w:r w:rsidR="00576C7F">
        <w:br/>
      </w:r>
      <w:r w:rsidR="001F2A34">
        <w:t>że Gmina Łazy nie posiada infrastruktury pozwalającej na ubieganie się o środki na uruchomienie takiej placówki.</w:t>
      </w:r>
    </w:p>
    <w:p w:rsidR="00C51F4C" w:rsidRDefault="00E30450" w:rsidP="00576C7F">
      <w:pPr>
        <w:spacing w:after="0" w:line="360" w:lineRule="auto"/>
        <w:jc w:val="both"/>
      </w:pPr>
      <w:r>
        <w:t xml:space="preserve">2) </w:t>
      </w:r>
      <w:r w:rsidR="00C51F4C">
        <w:t>zniżek na przejazdy komunikacją miejską dla osób powyżej 70 lat – Burmistrz Łaz poinformował, że osoby te korzystają ze zniżki w wysokości 80% ceny biletu.</w:t>
      </w:r>
    </w:p>
    <w:p w:rsidR="001F2A34" w:rsidRDefault="00E30450" w:rsidP="00576C7F">
      <w:pPr>
        <w:spacing w:after="0" w:line="360" w:lineRule="auto"/>
        <w:jc w:val="both"/>
      </w:pPr>
      <w:r>
        <w:t>3)</w:t>
      </w:r>
      <w:r w:rsidR="00C51F4C">
        <w:t xml:space="preserve"> udziału Rady Seniorów  II Turnieju </w:t>
      </w:r>
      <w:proofErr w:type="spellStart"/>
      <w:r w:rsidR="00C51F4C">
        <w:t>Bowlingowym</w:t>
      </w:r>
      <w:proofErr w:type="spellEnd"/>
      <w:r w:rsidR="00C51F4C">
        <w:t xml:space="preserve"> Rad Seniorów, który odbędzie się w dniu 5 marca 2020 r. w Dąbrowie Górniczej. </w:t>
      </w:r>
      <w:r>
        <w:t>Turniej</w:t>
      </w:r>
      <w:r w:rsidR="00C51F4C">
        <w:t xml:space="preserve"> organizowany jest przez Radę Senioró</w:t>
      </w:r>
      <w:r>
        <w:t>w Miasta Dąbrowa Górnicza.</w:t>
      </w:r>
    </w:p>
    <w:p w:rsidR="00E30450" w:rsidRDefault="00576C7F" w:rsidP="001F2A34">
      <w:pPr>
        <w:spacing w:after="0" w:line="360" w:lineRule="auto"/>
      </w:pPr>
      <w:r>
        <w:t>Zgłoszone w</w:t>
      </w:r>
      <w:r w:rsidR="00E30450">
        <w:t>nioski:</w:t>
      </w:r>
    </w:p>
    <w:p w:rsidR="00E30450" w:rsidRPr="00576C7F" w:rsidRDefault="00576C7F" w:rsidP="00576C7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>
        <w:t>m</w:t>
      </w:r>
      <w:r w:rsidR="00E30450">
        <w:t xml:space="preserve">ontaż ławek przy ulicy </w:t>
      </w:r>
      <w:r>
        <w:t xml:space="preserve">Wiejskiej w Łazach – Burmistrza Łaz poinformował, że wniosek będzie zrealizowany po zakończeni </w:t>
      </w:r>
      <w:r w:rsidRPr="00576C7F">
        <w:rPr>
          <w:rFonts w:cstheme="minorHAnsi"/>
          <w:color w:val="1D2129"/>
          <w:sz w:val="21"/>
          <w:szCs w:val="21"/>
        </w:rPr>
        <w:t>II etap</w:t>
      </w:r>
      <w:r>
        <w:rPr>
          <w:rFonts w:cstheme="minorHAnsi"/>
          <w:color w:val="1D2129"/>
          <w:sz w:val="21"/>
          <w:szCs w:val="21"/>
        </w:rPr>
        <w:t>u budowy kanalizacji</w:t>
      </w:r>
      <w:r w:rsidR="00EE319F">
        <w:rPr>
          <w:rFonts w:cstheme="minorHAnsi"/>
          <w:color w:val="1D2129"/>
          <w:sz w:val="21"/>
          <w:szCs w:val="21"/>
        </w:rPr>
        <w:t xml:space="preserve"> </w:t>
      </w:r>
      <w:r>
        <w:rPr>
          <w:rFonts w:cstheme="minorHAnsi"/>
          <w:color w:val="1D2129"/>
          <w:sz w:val="21"/>
          <w:szCs w:val="21"/>
        </w:rPr>
        <w:t>.</w:t>
      </w:r>
    </w:p>
    <w:p w:rsidR="00576C7F" w:rsidRPr="00E07880" w:rsidRDefault="00576C7F" w:rsidP="00576C7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E07880">
        <w:rPr>
          <w:rFonts w:cstheme="minorHAnsi"/>
          <w:color w:val="1D2129"/>
        </w:rPr>
        <w:t>zapewnienie dojazdu osobom starszym z Dworca PKP (ulica Dworcowa w Łazach) do ośrodków zdrow</w:t>
      </w:r>
      <w:r w:rsidR="00EE319F" w:rsidRPr="00E07880">
        <w:rPr>
          <w:rFonts w:cstheme="minorHAnsi"/>
          <w:color w:val="1D2129"/>
        </w:rPr>
        <w:t>i</w:t>
      </w:r>
      <w:r w:rsidRPr="00E07880">
        <w:rPr>
          <w:rFonts w:cstheme="minorHAnsi"/>
          <w:color w:val="1D2129"/>
        </w:rPr>
        <w:t xml:space="preserve">a zlokalizowanych na Osiedlu Podlesie w Łazach – Burmistrz Łaz poinformował, że prowadzone </w:t>
      </w:r>
      <w:r w:rsidR="00EE319F" w:rsidRPr="00E07880">
        <w:rPr>
          <w:rFonts w:cstheme="minorHAnsi"/>
          <w:color w:val="1D2129"/>
        </w:rPr>
        <w:t xml:space="preserve">są </w:t>
      </w:r>
      <w:r w:rsidRPr="00E07880">
        <w:rPr>
          <w:rFonts w:cstheme="minorHAnsi"/>
          <w:color w:val="1D2129"/>
        </w:rPr>
        <w:t>w tej sprawie rozmowy z przewoźnikiem obsługującym komunikację miejską</w:t>
      </w:r>
      <w:r w:rsidR="00E07880">
        <w:rPr>
          <w:rFonts w:cstheme="minorHAnsi"/>
          <w:color w:val="1D2129"/>
        </w:rPr>
        <w:t>.</w:t>
      </w:r>
      <w:bookmarkStart w:id="0" w:name="_GoBack"/>
      <w:bookmarkEnd w:id="0"/>
      <w:r w:rsidRPr="00E07880">
        <w:rPr>
          <w:rFonts w:cstheme="minorHAnsi"/>
          <w:color w:val="1D2129"/>
        </w:rPr>
        <w:t xml:space="preserve"> </w:t>
      </w:r>
      <w:r w:rsidR="00E07880">
        <w:rPr>
          <w:rFonts w:cstheme="minorHAnsi"/>
          <w:color w:val="1D2129"/>
        </w:rPr>
        <w:br/>
      </w:r>
    </w:p>
    <w:p w:rsidR="00576C7F" w:rsidRDefault="00576C7F" w:rsidP="00576C7F">
      <w:pPr>
        <w:spacing w:after="0" w:line="360" w:lineRule="auto"/>
        <w:jc w:val="both"/>
        <w:rPr>
          <w:rFonts w:cstheme="minorHAnsi"/>
        </w:rPr>
      </w:pPr>
    </w:p>
    <w:p w:rsidR="00576C7F" w:rsidRPr="00EE319F" w:rsidRDefault="00576C7F" w:rsidP="00576C7F">
      <w:pP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</w:rPr>
        <w:t>Na tym protokół zakończono.</w:t>
      </w:r>
    </w:p>
    <w:sectPr w:rsidR="00576C7F" w:rsidRPr="00EE3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B6"/>
    <w:multiLevelType w:val="hybridMultilevel"/>
    <w:tmpl w:val="9ECC8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4F9A"/>
    <w:multiLevelType w:val="hybridMultilevel"/>
    <w:tmpl w:val="BAD61D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894980"/>
    <w:multiLevelType w:val="hybridMultilevel"/>
    <w:tmpl w:val="00725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0517F2"/>
    <w:multiLevelType w:val="hybridMultilevel"/>
    <w:tmpl w:val="9DD6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8C33B8"/>
    <w:multiLevelType w:val="hybridMultilevel"/>
    <w:tmpl w:val="90DA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D0298"/>
    <w:multiLevelType w:val="hybridMultilevel"/>
    <w:tmpl w:val="62CC9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3786"/>
    <w:multiLevelType w:val="hybridMultilevel"/>
    <w:tmpl w:val="B704A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1D"/>
    <w:rsid w:val="001210B0"/>
    <w:rsid w:val="001F2A34"/>
    <w:rsid w:val="002E4B13"/>
    <w:rsid w:val="003217AC"/>
    <w:rsid w:val="00467D3A"/>
    <w:rsid w:val="00533F9C"/>
    <w:rsid w:val="00576C7F"/>
    <w:rsid w:val="0061390B"/>
    <w:rsid w:val="00713693"/>
    <w:rsid w:val="00844407"/>
    <w:rsid w:val="0099235E"/>
    <w:rsid w:val="009A2F17"/>
    <w:rsid w:val="00C03759"/>
    <w:rsid w:val="00C51F4C"/>
    <w:rsid w:val="00D56C42"/>
    <w:rsid w:val="00E07880"/>
    <w:rsid w:val="00E22F1D"/>
    <w:rsid w:val="00E30450"/>
    <w:rsid w:val="00EE319F"/>
    <w:rsid w:val="00EF7D18"/>
    <w:rsid w:val="00F2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F1D"/>
    <w:pPr>
      <w:ind w:left="720"/>
      <w:contextualSpacing/>
    </w:pPr>
  </w:style>
  <w:style w:type="paragraph" w:styleId="Bezodstpw">
    <w:name w:val="No Spacing"/>
    <w:uiPriority w:val="1"/>
    <w:qFormat/>
    <w:rsid w:val="008444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F1D"/>
    <w:pPr>
      <w:ind w:left="720"/>
      <w:contextualSpacing/>
    </w:pPr>
  </w:style>
  <w:style w:type="paragraph" w:styleId="Bezodstpw">
    <w:name w:val="No Spacing"/>
    <w:uiPriority w:val="1"/>
    <w:qFormat/>
    <w:rsid w:val="00844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E6BB-F289-4B8F-9518-C4372C07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óralczyk</dc:creator>
  <cp:lastModifiedBy>Jolanta Góralczyk</cp:lastModifiedBy>
  <cp:revision>7</cp:revision>
  <cp:lastPrinted>2020-03-02T07:08:00Z</cp:lastPrinted>
  <dcterms:created xsi:type="dcterms:W3CDTF">2019-11-19T06:27:00Z</dcterms:created>
  <dcterms:modified xsi:type="dcterms:W3CDTF">2020-03-02T07:08:00Z</dcterms:modified>
</cp:coreProperties>
</file>